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4E" w:rsidRDefault="0024104E" w:rsidP="0024104E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24104E" w:rsidRDefault="0024104E" w:rsidP="0024104E">
      <w:pPr>
        <w:jc w:val="center"/>
        <w:rPr>
          <w:b/>
          <w:sz w:val="24"/>
        </w:rPr>
      </w:pPr>
    </w:p>
    <w:p w:rsidR="0024104E" w:rsidRDefault="0024104E" w:rsidP="0024104E">
      <w:pPr>
        <w:pStyle w:val="1"/>
      </w:pPr>
      <w:r>
        <w:t>ПОСТАНОВЛЕНИЕ</w:t>
      </w:r>
    </w:p>
    <w:p w:rsidR="00055673" w:rsidRDefault="00055673" w:rsidP="00055673"/>
    <w:p w:rsidR="00055673" w:rsidRDefault="00055673" w:rsidP="0005567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42"/>
        <w:gridCol w:w="6063"/>
        <w:gridCol w:w="142"/>
      </w:tblGrid>
      <w:tr w:rsidR="00055673" w:rsidTr="00055673">
        <w:trPr>
          <w:gridAfter w:val="1"/>
          <w:wAfter w:w="142" w:type="dxa"/>
        </w:trPr>
        <w:tc>
          <w:tcPr>
            <w:tcW w:w="4077" w:type="dxa"/>
            <w:hideMark/>
          </w:tcPr>
          <w:p w:rsidR="00055673" w:rsidRDefault="00055673" w:rsidP="00FC6548">
            <w:r>
              <w:rPr>
                <w:sz w:val="28"/>
                <w:szCs w:val="28"/>
              </w:rPr>
              <w:t xml:space="preserve">от </w:t>
            </w:r>
            <w:r w:rsidR="00FC6548" w:rsidRPr="00FC6548">
              <w:rPr>
                <w:sz w:val="28"/>
                <w:szCs w:val="28"/>
                <w:u w:val="single"/>
              </w:rPr>
              <w:t>05.02.2019 года</w:t>
            </w:r>
            <w:r>
              <w:rPr>
                <w:sz w:val="28"/>
                <w:szCs w:val="28"/>
              </w:rPr>
              <w:t xml:space="preserve"> № </w:t>
            </w:r>
            <w:r w:rsidR="00FC6548" w:rsidRPr="00FC6548">
              <w:rPr>
                <w:sz w:val="28"/>
                <w:szCs w:val="28"/>
                <w:u w:val="single"/>
              </w:rPr>
              <w:t>91</w:t>
            </w:r>
          </w:p>
        </w:tc>
        <w:tc>
          <w:tcPr>
            <w:tcW w:w="6205" w:type="dxa"/>
            <w:gridSpan w:val="2"/>
          </w:tcPr>
          <w:p w:rsidR="00055673" w:rsidRDefault="00055673"/>
        </w:tc>
      </w:tr>
      <w:tr w:rsidR="00055673" w:rsidTr="00055673">
        <w:tc>
          <w:tcPr>
            <w:tcW w:w="4219" w:type="dxa"/>
            <w:gridSpan w:val="2"/>
            <w:hideMark/>
          </w:tcPr>
          <w:p w:rsidR="00055673" w:rsidRDefault="00FC6548" w:rsidP="00FC6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055673">
              <w:rPr>
                <w:sz w:val="24"/>
                <w:szCs w:val="24"/>
              </w:rPr>
              <w:t xml:space="preserve">г. Карабаш </w:t>
            </w:r>
          </w:p>
        </w:tc>
        <w:tc>
          <w:tcPr>
            <w:tcW w:w="6205" w:type="dxa"/>
            <w:gridSpan w:val="2"/>
          </w:tcPr>
          <w:p w:rsidR="00055673" w:rsidRDefault="00055673"/>
        </w:tc>
      </w:tr>
    </w:tbl>
    <w:p w:rsidR="0024104E" w:rsidRDefault="0024104E" w:rsidP="0024104E">
      <w:pPr>
        <w:jc w:val="both"/>
      </w:pPr>
      <w:r>
        <w:tab/>
      </w:r>
    </w:p>
    <w:tbl>
      <w:tblPr>
        <w:tblStyle w:val="a6"/>
        <w:tblpPr w:leftFromText="180" w:rightFromText="180" w:vertAnchor="text" w:tblpX="10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52"/>
      </w:tblGrid>
      <w:tr w:rsidR="008850E0" w:rsidRPr="00280972" w:rsidTr="001F6D10">
        <w:trPr>
          <w:trHeight w:val="1343"/>
        </w:trPr>
        <w:tc>
          <w:tcPr>
            <w:tcW w:w="3852" w:type="dxa"/>
          </w:tcPr>
          <w:p w:rsidR="00F2587D" w:rsidRPr="00280972" w:rsidRDefault="00285A90" w:rsidP="001F6D10">
            <w:pPr>
              <w:autoSpaceDE w:val="0"/>
              <w:ind w:right="-84"/>
              <w:jc w:val="both"/>
              <w:rPr>
                <w:color w:val="000000" w:themeColor="text1"/>
                <w:sz w:val="28"/>
                <w:szCs w:val="28"/>
              </w:rPr>
            </w:pPr>
            <w:r w:rsidRPr="00280972">
              <w:rPr>
                <w:color w:val="000000" w:themeColor="text1"/>
                <w:sz w:val="28"/>
                <w:szCs w:val="28"/>
              </w:rPr>
              <w:t>О</w:t>
            </w:r>
            <w:r w:rsidR="00625899" w:rsidRPr="00280972">
              <w:rPr>
                <w:color w:val="000000" w:themeColor="text1"/>
                <w:sz w:val="28"/>
                <w:szCs w:val="28"/>
              </w:rPr>
              <w:t xml:space="preserve"> внесении </w:t>
            </w:r>
            <w:r w:rsidR="00F15D5E">
              <w:rPr>
                <w:color w:val="000000" w:themeColor="text1"/>
                <w:sz w:val="28"/>
                <w:szCs w:val="28"/>
              </w:rPr>
              <w:t>изменений</w:t>
            </w:r>
            <w:r w:rsidR="00625899" w:rsidRPr="00280972">
              <w:rPr>
                <w:color w:val="000000" w:themeColor="text1"/>
                <w:sz w:val="28"/>
                <w:szCs w:val="28"/>
              </w:rPr>
              <w:t xml:space="preserve"> в постановление </w:t>
            </w:r>
            <w:r w:rsidR="00F2587D" w:rsidRPr="00280972"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  <w:proofErr w:type="spellStart"/>
            <w:r w:rsidR="00F2587D" w:rsidRPr="00280972">
              <w:rPr>
                <w:color w:val="000000" w:themeColor="text1"/>
                <w:sz w:val="28"/>
                <w:szCs w:val="28"/>
              </w:rPr>
              <w:t>Карабашского</w:t>
            </w:r>
            <w:proofErr w:type="spellEnd"/>
            <w:r w:rsidR="00F2587D" w:rsidRPr="00280972">
              <w:rPr>
                <w:color w:val="000000" w:themeColor="text1"/>
                <w:sz w:val="28"/>
                <w:szCs w:val="28"/>
              </w:rPr>
              <w:t xml:space="preserve"> округа </w:t>
            </w:r>
          </w:p>
          <w:p w:rsidR="008850E0" w:rsidRPr="00280972" w:rsidRDefault="00A00323" w:rsidP="001F6D10">
            <w:pPr>
              <w:autoSpaceDE w:val="0"/>
              <w:ind w:right="-8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80972">
              <w:rPr>
                <w:color w:val="000000" w:themeColor="text1"/>
                <w:sz w:val="28"/>
                <w:szCs w:val="28"/>
              </w:rPr>
              <w:t>от 28.06</w:t>
            </w:r>
            <w:r w:rsidR="00AB288B">
              <w:rPr>
                <w:color w:val="000000" w:themeColor="text1"/>
                <w:sz w:val="28"/>
                <w:szCs w:val="28"/>
              </w:rPr>
              <w:t>.2017</w:t>
            </w:r>
            <w:r w:rsidR="00625899" w:rsidRPr="00280972">
              <w:rPr>
                <w:color w:val="000000" w:themeColor="text1"/>
                <w:sz w:val="28"/>
                <w:szCs w:val="28"/>
              </w:rPr>
              <w:t xml:space="preserve"> № </w:t>
            </w:r>
            <w:r w:rsidRPr="00280972">
              <w:rPr>
                <w:color w:val="000000" w:themeColor="text1"/>
                <w:sz w:val="28"/>
                <w:szCs w:val="28"/>
              </w:rPr>
              <w:t>502</w:t>
            </w:r>
          </w:p>
        </w:tc>
      </w:tr>
    </w:tbl>
    <w:p w:rsidR="00B8185E" w:rsidRPr="00280972" w:rsidRDefault="00625899" w:rsidP="00FC6548">
      <w:pPr>
        <w:pStyle w:val="ConsPlusNormal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280972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:rsidR="00B8185E" w:rsidRPr="00280972" w:rsidRDefault="000F2EA0" w:rsidP="00B90F4A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80972">
        <w:rPr>
          <w:color w:val="000000" w:themeColor="text1"/>
          <w:sz w:val="28"/>
          <w:szCs w:val="28"/>
        </w:rPr>
        <w:t>В целях</w:t>
      </w:r>
      <w:r w:rsidR="00625899" w:rsidRPr="00280972">
        <w:rPr>
          <w:color w:val="000000" w:themeColor="text1"/>
          <w:sz w:val="28"/>
          <w:szCs w:val="28"/>
        </w:rPr>
        <w:t xml:space="preserve"> </w:t>
      </w:r>
      <w:r w:rsidR="00AB288B">
        <w:rPr>
          <w:color w:val="000000" w:themeColor="text1"/>
          <w:sz w:val="28"/>
          <w:szCs w:val="28"/>
        </w:rPr>
        <w:t xml:space="preserve">усовершенствования работы по противодействию </w:t>
      </w:r>
      <w:r w:rsidR="00FC6548">
        <w:rPr>
          <w:color w:val="000000" w:themeColor="text1"/>
          <w:sz w:val="28"/>
          <w:szCs w:val="28"/>
        </w:rPr>
        <w:t>коррупции в</w:t>
      </w:r>
      <w:r w:rsidR="00AB288B">
        <w:rPr>
          <w:color w:val="000000" w:themeColor="text1"/>
          <w:sz w:val="28"/>
          <w:szCs w:val="28"/>
        </w:rPr>
        <w:t xml:space="preserve"> админ</w:t>
      </w:r>
      <w:r w:rsidR="00AB288B">
        <w:rPr>
          <w:color w:val="000000" w:themeColor="text1"/>
          <w:sz w:val="28"/>
          <w:szCs w:val="28"/>
        </w:rPr>
        <w:t>и</w:t>
      </w:r>
      <w:r w:rsidR="00AB288B">
        <w:rPr>
          <w:color w:val="000000" w:themeColor="text1"/>
          <w:sz w:val="28"/>
          <w:szCs w:val="28"/>
        </w:rPr>
        <w:t xml:space="preserve">страции </w:t>
      </w:r>
      <w:proofErr w:type="spellStart"/>
      <w:r w:rsidR="00AB288B">
        <w:rPr>
          <w:color w:val="000000" w:themeColor="text1"/>
          <w:sz w:val="28"/>
          <w:szCs w:val="28"/>
        </w:rPr>
        <w:t>Карабашского</w:t>
      </w:r>
      <w:proofErr w:type="spellEnd"/>
      <w:r w:rsidR="00AB288B">
        <w:rPr>
          <w:color w:val="000000" w:themeColor="text1"/>
          <w:sz w:val="28"/>
          <w:szCs w:val="28"/>
        </w:rPr>
        <w:t xml:space="preserve"> городского округа,</w:t>
      </w:r>
      <w:r w:rsidR="00A00323" w:rsidRPr="00280972">
        <w:rPr>
          <w:color w:val="000000" w:themeColor="text1"/>
          <w:sz w:val="28"/>
          <w:szCs w:val="28"/>
        </w:rPr>
        <w:t xml:space="preserve"> руководствуясь Федеральным законом от 25.12.2008 № 273-ФЗ «О противодействии коррупции», Указом Президента Росси</w:t>
      </w:r>
      <w:r w:rsidR="00A00323" w:rsidRPr="00280972">
        <w:rPr>
          <w:color w:val="000000" w:themeColor="text1"/>
          <w:sz w:val="28"/>
          <w:szCs w:val="28"/>
        </w:rPr>
        <w:t>й</w:t>
      </w:r>
      <w:r w:rsidR="00A00323" w:rsidRPr="00280972">
        <w:rPr>
          <w:color w:val="000000" w:themeColor="text1"/>
          <w:sz w:val="28"/>
          <w:szCs w:val="28"/>
        </w:rPr>
        <w:t>ской Федерации от 01.07.2010 № 821 «О комиссиях по соблюдению требований к служебному поведению федеральных государственных служащих и урегулиров</w:t>
      </w:r>
      <w:r w:rsidR="00A00323" w:rsidRPr="00280972">
        <w:rPr>
          <w:color w:val="000000" w:themeColor="text1"/>
          <w:sz w:val="28"/>
          <w:szCs w:val="28"/>
        </w:rPr>
        <w:t>а</w:t>
      </w:r>
      <w:r w:rsidR="00A00323" w:rsidRPr="00280972">
        <w:rPr>
          <w:color w:val="000000" w:themeColor="text1"/>
          <w:sz w:val="28"/>
          <w:szCs w:val="28"/>
        </w:rPr>
        <w:t xml:space="preserve">нию конфликта интересов», Уставом </w:t>
      </w:r>
      <w:proofErr w:type="spellStart"/>
      <w:r w:rsidR="00A00323" w:rsidRPr="00280972">
        <w:rPr>
          <w:color w:val="000000" w:themeColor="text1"/>
          <w:sz w:val="28"/>
          <w:szCs w:val="28"/>
        </w:rPr>
        <w:t>Карабашского</w:t>
      </w:r>
      <w:proofErr w:type="spellEnd"/>
      <w:r w:rsidR="00A00323" w:rsidRPr="00280972">
        <w:rPr>
          <w:color w:val="000000" w:themeColor="text1"/>
          <w:sz w:val="28"/>
          <w:szCs w:val="28"/>
        </w:rPr>
        <w:t xml:space="preserve"> городского округа</w:t>
      </w:r>
      <w:r w:rsidR="007A4EF4" w:rsidRPr="00280972">
        <w:rPr>
          <w:color w:val="000000" w:themeColor="text1"/>
          <w:sz w:val="28"/>
          <w:szCs w:val="28"/>
        </w:rPr>
        <w:t>,</w:t>
      </w:r>
      <w:r w:rsidR="00B8185E" w:rsidRPr="0028097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E42221" w:rsidRPr="00280972" w:rsidRDefault="00C7628D" w:rsidP="00B90F4A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97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B83A51" w:rsidRPr="00280972" w:rsidRDefault="00625899" w:rsidP="00AE2656">
      <w:pPr>
        <w:pStyle w:val="ConsPlusNormal"/>
        <w:numPr>
          <w:ilvl w:val="0"/>
          <w:numId w:val="39"/>
        </w:numPr>
        <w:tabs>
          <w:tab w:val="left" w:pos="567"/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нести </w:t>
      </w:r>
      <w:r w:rsidR="00FC6548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r w:rsidR="00FC65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тановления</w:t>
      </w:r>
      <w:r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администрации </w:t>
      </w:r>
      <w:proofErr w:type="spellStart"/>
      <w:r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арабашского</w:t>
      </w:r>
      <w:proofErr w:type="spellEnd"/>
      <w:r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</w:t>
      </w:r>
      <w:r w:rsidR="00A00323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дского округа от 28.06.2017 № 502</w:t>
      </w:r>
      <w:r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«</w:t>
      </w:r>
      <w:r w:rsidR="007A4EF4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утверждении П</w:t>
      </w:r>
      <w:r w:rsidR="00A00323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ложения о комиссии по соблюдению треб</w:t>
      </w:r>
      <w:r w:rsidR="00A00323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A00323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аний к служебному </w:t>
      </w:r>
      <w:r w:rsidR="007A4EF4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ведению муниципальных служащих</w:t>
      </w:r>
      <w:r w:rsidR="00A00323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администрации </w:t>
      </w:r>
      <w:proofErr w:type="spellStart"/>
      <w:r w:rsidR="00A00323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ар</w:t>
      </w:r>
      <w:r w:rsidR="00A00323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A00323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ашского</w:t>
      </w:r>
      <w:proofErr w:type="spellEnd"/>
      <w:r w:rsidR="00A00323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округа и урегулированию конфликта интересов</w:t>
      </w:r>
      <w:r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327DD9"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ледующие </w:t>
      </w:r>
      <w:r w:rsidR="00F15D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я</w:t>
      </w:r>
      <w:r w:rsidRPr="0028097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B83A51" w:rsidRPr="00280972" w:rsidRDefault="00625899" w:rsidP="00AE2656">
      <w:pPr>
        <w:pStyle w:val="ConsPlusNormal"/>
        <w:tabs>
          <w:tab w:val="left" w:pos="567"/>
          <w:tab w:val="left" w:pos="851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D5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15D5E" w:rsidRPr="00F15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4 </w:t>
      </w:r>
      <w:r w:rsidR="00F15D5E" w:rsidRPr="00F15D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ложения 1 «</w:t>
      </w:r>
      <w:r w:rsidR="00F15D5E" w:rsidRPr="00F15D5E">
        <w:rPr>
          <w:rFonts w:ascii="Times New Roman" w:hAnsi="Times New Roman" w:cs="Times New Roman"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администрации </w:t>
      </w:r>
      <w:proofErr w:type="spellStart"/>
      <w:r w:rsidR="00F15D5E" w:rsidRPr="00F15D5E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F15D5E" w:rsidRPr="00F15D5E">
        <w:rPr>
          <w:rFonts w:ascii="Times New Roman" w:hAnsi="Times New Roman" w:cs="Times New Roman"/>
          <w:sz w:val="28"/>
          <w:szCs w:val="28"/>
        </w:rPr>
        <w:t xml:space="preserve"> городского округа и урегулированию конфликта интересов</w:t>
      </w:r>
      <w:r w:rsidR="00F15D5E" w:rsidRPr="00F15D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F15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</w:t>
      </w:r>
      <w:r w:rsidR="00B83A51" w:rsidRPr="002809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5D5E" w:rsidRDefault="00FC6548" w:rsidP="00AE2656">
      <w:pPr>
        <w:pStyle w:val="ConsPlusNormal"/>
        <w:tabs>
          <w:tab w:val="left" w:pos="567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0E8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15D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5D5E" w:rsidRPr="00F15D5E">
        <w:rPr>
          <w:sz w:val="28"/>
          <w:szCs w:val="28"/>
        </w:rPr>
        <w:t xml:space="preserve"> </w:t>
      </w:r>
      <w:r w:rsidR="00F15D5E" w:rsidRPr="00F15D5E"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(далее - должности муниципальной службы)</w:t>
      </w:r>
      <w:r w:rsidR="00405F5D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 w:rsidR="00405F5D">
        <w:rPr>
          <w:rFonts w:ascii="Times New Roman" w:hAnsi="Times New Roman" w:cs="Times New Roman"/>
          <w:sz w:val="28"/>
          <w:szCs w:val="28"/>
        </w:rPr>
        <w:t>Карабашск</w:t>
      </w:r>
      <w:r w:rsidR="00405F5D">
        <w:rPr>
          <w:rFonts w:ascii="Times New Roman" w:hAnsi="Times New Roman" w:cs="Times New Roman"/>
          <w:sz w:val="28"/>
          <w:szCs w:val="28"/>
        </w:rPr>
        <w:t>о</w:t>
      </w:r>
      <w:r w:rsidR="00405F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05F5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C0A2D">
        <w:rPr>
          <w:rFonts w:ascii="Times New Roman" w:hAnsi="Times New Roman" w:cs="Times New Roman"/>
          <w:sz w:val="28"/>
          <w:szCs w:val="28"/>
        </w:rPr>
        <w:t xml:space="preserve"> и муниципальных служащих, замещающих должности руков</w:t>
      </w:r>
      <w:r w:rsidR="007C0A2D">
        <w:rPr>
          <w:rFonts w:ascii="Times New Roman" w:hAnsi="Times New Roman" w:cs="Times New Roman"/>
          <w:sz w:val="28"/>
          <w:szCs w:val="28"/>
        </w:rPr>
        <w:t>о</w:t>
      </w:r>
      <w:r w:rsidR="007C0A2D">
        <w:rPr>
          <w:rFonts w:ascii="Times New Roman" w:hAnsi="Times New Roman" w:cs="Times New Roman"/>
          <w:sz w:val="28"/>
          <w:szCs w:val="28"/>
        </w:rPr>
        <w:t xml:space="preserve">дителей и заместителей руководителей отраслевых органов администрации </w:t>
      </w:r>
      <w:proofErr w:type="spellStart"/>
      <w:r w:rsidR="007C0A2D">
        <w:rPr>
          <w:rFonts w:ascii="Times New Roman" w:hAnsi="Times New Roman" w:cs="Times New Roman"/>
          <w:sz w:val="28"/>
          <w:szCs w:val="28"/>
        </w:rPr>
        <w:t>Кар</w:t>
      </w:r>
      <w:r w:rsidR="007C0A2D">
        <w:rPr>
          <w:rFonts w:ascii="Times New Roman" w:hAnsi="Times New Roman" w:cs="Times New Roman"/>
          <w:sz w:val="28"/>
          <w:szCs w:val="28"/>
        </w:rPr>
        <w:t>а</w:t>
      </w:r>
      <w:r w:rsidR="007C0A2D">
        <w:rPr>
          <w:rFonts w:ascii="Times New Roman" w:hAnsi="Times New Roman" w:cs="Times New Roman"/>
          <w:sz w:val="28"/>
          <w:szCs w:val="28"/>
        </w:rPr>
        <w:t>башского</w:t>
      </w:r>
      <w:proofErr w:type="spellEnd"/>
      <w:r w:rsidR="007C0A2D">
        <w:rPr>
          <w:rFonts w:ascii="Times New Roman" w:hAnsi="Times New Roman" w:cs="Times New Roman"/>
          <w:sz w:val="28"/>
          <w:szCs w:val="28"/>
        </w:rPr>
        <w:t xml:space="preserve"> городского округа».</w:t>
      </w:r>
    </w:p>
    <w:p w:rsidR="00E145A4" w:rsidRPr="00280972" w:rsidRDefault="001F6D10" w:rsidP="00AE2656">
      <w:pPr>
        <w:pStyle w:val="a7"/>
        <w:numPr>
          <w:ilvl w:val="0"/>
          <w:numId w:val="39"/>
        </w:numPr>
        <w:tabs>
          <w:tab w:val="left" w:pos="-142"/>
          <w:tab w:val="left" w:pos="567"/>
          <w:tab w:val="left" w:pos="851"/>
        </w:tabs>
        <w:ind w:left="0" w:firstLine="426"/>
        <w:jc w:val="both"/>
        <w:rPr>
          <w:color w:val="000000" w:themeColor="text1"/>
          <w:sz w:val="28"/>
          <w:szCs w:val="28"/>
        </w:rPr>
      </w:pPr>
      <w:r w:rsidRPr="000D7A4B">
        <w:rPr>
          <w:sz w:val="28"/>
          <w:szCs w:val="28"/>
        </w:rPr>
        <w:t xml:space="preserve">Отделу организационно-контрольной работы администрации </w:t>
      </w:r>
      <w:proofErr w:type="spellStart"/>
      <w:r w:rsidRPr="000D7A4B">
        <w:rPr>
          <w:sz w:val="28"/>
          <w:szCs w:val="28"/>
        </w:rPr>
        <w:t>Карабашского</w:t>
      </w:r>
      <w:proofErr w:type="spellEnd"/>
      <w:r w:rsidRPr="000D7A4B">
        <w:rPr>
          <w:sz w:val="28"/>
          <w:szCs w:val="28"/>
        </w:rPr>
        <w:t xml:space="preserve"> городского округа (Бачурина Н.А.) </w:t>
      </w:r>
      <w:proofErr w:type="gramStart"/>
      <w:r w:rsidRPr="000D7A4B">
        <w:rPr>
          <w:sz w:val="28"/>
          <w:szCs w:val="28"/>
        </w:rPr>
        <w:t>разместить</w:t>
      </w:r>
      <w:proofErr w:type="gramEnd"/>
      <w:r w:rsidRPr="000D7A4B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0D7A4B">
        <w:rPr>
          <w:sz w:val="28"/>
          <w:szCs w:val="28"/>
        </w:rPr>
        <w:t>Карабашского</w:t>
      </w:r>
      <w:proofErr w:type="spellEnd"/>
      <w:r w:rsidRPr="000D7A4B">
        <w:rPr>
          <w:sz w:val="28"/>
          <w:szCs w:val="28"/>
        </w:rPr>
        <w:t xml:space="preserve"> городского округа </w:t>
      </w:r>
      <w:r w:rsidR="00EF030A">
        <w:rPr>
          <w:sz w:val="28"/>
          <w:szCs w:val="28"/>
        </w:rPr>
        <w:t xml:space="preserve">                              </w:t>
      </w:r>
      <w:r w:rsidRPr="000D7A4B">
        <w:rPr>
          <w:sz w:val="28"/>
          <w:szCs w:val="28"/>
          <w:lang w:val="en-US"/>
        </w:rPr>
        <w:t>http</w:t>
      </w:r>
      <w:r w:rsidRPr="000D7A4B">
        <w:rPr>
          <w:sz w:val="28"/>
          <w:szCs w:val="28"/>
        </w:rPr>
        <w:t xml:space="preserve">: </w:t>
      </w:r>
      <w:hyperlink r:id="rId8" w:history="1">
        <w:r w:rsidRPr="000D7A4B">
          <w:rPr>
            <w:rStyle w:val="a3"/>
            <w:sz w:val="28"/>
            <w:szCs w:val="28"/>
            <w:lang w:val="en-US"/>
          </w:rPr>
          <w:t>www</w:t>
        </w:r>
        <w:r w:rsidRPr="000D7A4B">
          <w:rPr>
            <w:rStyle w:val="a3"/>
            <w:sz w:val="28"/>
            <w:szCs w:val="28"/>
          </w:rPr>
          <w:t>.</w:t>
        </w:r>
        <w:proofErr w:type="spellStart"/>
        <w:r w:rsidRPr="000D7A4B">
          <w:rPr>
            <w:rStyle w:val="a3"/>
            <w:sz w:val="28"/>
            <w:szCs w:val="28"/>
            <w:lang w:val="en-US"/>
          </w:rPr>
          <w:t>karabash</w:t>
        </w:r>
        <w:proofErr w:type="spellEnd"/>
        <w:r w:rsidRPr="000D7A4B">
          <w:rPr>
            <w:rStyle w:val="a3"/>
            <w:sz w:val="28"/>
            <w:szCs w:val="28"/>
          </w:rPr>
          <w:t>-</w:t>
        </w:r>
        <w:r w:rsidRPr="000D7A4B">
          <w:rPr>
            <w:rStyle w:val="a3"/>
            <w:sz w:val="28"/>
            <w:szCs w:val="28"/>
            <w:lang w:val="en-US"/>
          </w:rPr>
          <w:t>go</w:t>
        </w:r>
        <w:r w:rsidRPr="000D7A4B">
          <w:rPr>
            <w:rStyle w:val="a3"/>
            <w:sz w:val="28"/>
            <w:szCs w:val="28"/>
          </w:rPr>
          <w:t>.</w:t>
        </w:r>
        <w:proofErr w:type="spellStart"/>
        <w:r w:rsidRPr="000D7A4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0D7A4B">
        <w:t xml:space="preserve"> </w:t>
      </w:r>
      <w:r w:rsidRPr="000D7A4B">
        <w:rPr>
          <w:sz w:val="28"/>
          <w:szCs w:val="28"/>
        </w:rPr>
        <w:t>в разделе «Нормативно - правовые акты» и подразделе  «Нормативно правовые и иные акты в сфере противодействия коррупции» раздела «Противодействие коррупции», а также обнародовать на информационных стендах.</w:t>
      </w:r>
    </w:p>
    <w:p w:rsidR="00285A90" w:rsidRPr="00280972" w:rsidRDefault="00595CA2" w:rsidP="00AE2656">
      <w:pPr>
        <w:pStyle w:val="a7"/>
        <w:numPr>
          <w:ilvl w:val="0"/>
          <w:numId w:val="39"/>
        </w:numPr>
        <w:tabs>
          <w:tab w:val="left" w:pos="-142"/>
          <w:tab w:val="left" w:pos="567"/>
          <w:tab w:val="left" w:pos="851"/>
        </w:tabs>
        <w:ind w:left="0" w:firstLine="426"/>
        <w:jc w:val="both"/>
        <w:rPr>
          <w:color w:val="000000" w:themeColor="text1"/>
          <w:sz w:val="28"/>
          <w:szCs w:val="28"/>
        </w:rPr>
      </w:pPr>
      <w:proofErr w:type="gramStart"/>
      <w:r w:rsidRPr="00280972">
        <w:rPr>
          <w:color w:val="000000" w:themeColor="text1"/>
          <w:sz w:val="28"/>
          <w:szCs w:val="28"/>
        </w:rPr>
        <w:t>Контроль за</w:t>
      </w:r>
      <w:proofErr w:type="gramEnd"/>
      <w:r w:rsidRPr="00280972">
        <w:rPr>
          <w:color w:val="000000" w:themeColor="text1"/>
          <w:sz w:val="28"/>
          <w:szCs w:val="28"/>
        </w:rPr>
        <w:t xml:space="preserve"> исполнением настоящего постанов</w:t>
      </w:r>
      <w:r w:rsidR="00DB618D" w:rsidRPr="00280972">
        <w:rPr>
          <w:color w:val="000000" w:themeColor="text1"/>
          <w:sz w:val="28"/>
          <w:szCs w:val="28"/>
        </w:rPr>
        <w:t>ления возложить на заместителя г</w:t>
      </w:r>
      <w:r w:rsidRPr="00280972">
        <w:rPr>
          <w:color w:val="000000" w:themeColor="text1"/>
          <w:sz w:val="28"/>
          <w:szCs w:val="28"/>
        </w:rPr>
        <w:t xml:space="preserve">лавы </w:t>
      </w:r>
      <w:proofErr w:type="spellStart"/>
      <w:r w:rsidRPr="00280972">
        <w:rPr>
          <w:color w:val="000000" w:themeColor="text1"/>
          <w:sz w:val="28"/>
          <w:szCs w:val="28"/>
        </w:rPr>
        <w:t>Карабашского</w:t>
      </w:r>
      <w:proofErr w:type="spellEnd"/>
      <w:r w:rsidRPr="00280972">
        <w:rPr>
          <w:color w:val="000000" w:themeColor="text1"/>
          <w:sz w:val="28"/>
          <w:szCs w:val="28"/>
        </w:rPr>
        <w:t xml:space="preserve"> городского округа по общим вопросам </w:t>
      </w:r>
      <w:r w:rsidR="00C232F9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Pr="00280972">
        <w:rPr>
          <w:color w:val="000000" w:themeColor="text1"/>
          <w:sz w:val="28"/>
          <w:szCs w:val="28"/>
        </w:rPr>
        <w:t>Лепешкова</w:t>
      </w:r>
      <w:proofErr w:type="spellEnd"/>
      <w:r w:rsidRPr="00280972">
        <w:rPr>
          <w:color w:val="000000" w:themeColor="text1"/>
          <w:sz w:val="28"/>
          <w:szCs w:val="28"/>
        </w:rPr>
        <w:t xml:space="preserve"> А.А.</w:t>
      </w:r>
    </w:p>
    <w:p w:rsidR="00B8185E" w:rsidRPr="00280972" w:rsidRDefault="00B8185E" w:rsidP="00B90F4A">
      <w:pPr>
        <w:pStyle w:val="a7"/>
        <w:tabs>
          <w:tab w:val="left" w:pos="-142"/>
          <w:tab w:val="left" w:pos="567"/>
          <w:tab w:val="left" w:pos="1134"/>
        </w:tabs>
        <w:ind w:left="284" w:firstLine="426"/>
        <w:jc w:val="both"/>
        <w:rPr>
          <w:color w:val="000000" w:themeColor="text1"/>
          <w:sz w:val="28"/>
          <w:szCs w:val="28"/>
        </w:rPr>
      </w:pPr>
    </w:p>
    <w:p w:rsidR="00F2587D" w:rsidRPr="00280972" w:rsidRDefault="00F2587D" w:rsidP="00595CA2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04E" w:rsidRPr="00280972" w:rsidRDefault="0024104E" w:rsidP="0024104E">
      <w:pPr>
        <w:jc w:val="both"/>
        <w:rPr>
          <w:color w:val="000000" w:themeColor="text1"/>
          <w:sz w:val="28"/>
          <w:szCs w:val="28"/>
        </w:rPr>
      </w:pPr>
      <w:r w:rsidRPr="00280972">
        <w:rPr>
          <w:color w:val="000000" w:themeColor="text1"/>
          <w:sz w:val="28"/>
          <w:szCs w:val="28"/>
        </w:rPr>
        <w:t xml:space="preserve">Глава </w:t>
      </w:r>
      <w:proofErr w:type="spellStart"/>
      <w:r w:rsidRPr="00280972">
        <w:rPr>
          <w:color w:val="000000" w:themeColor="text1"/>
          <w:sz w:val="28"/>
          <w:szCs w:val="28"/>
        </w:rPr>
        <w:t>Карабашского</w:t>
      </w:r>
      <w:proofErr w:type="spellEnd"/>
    </w:p>
    <w:p w:rsidR="00844EBD" w:rsidRDefault="0024104E" w:rsidP="0024104E">
      <w:pPr>
        <w:jc w:val="both"/>
        <w:rPr>
          <w:color w:val="FF0000"/>
          <w:sz w:val="28"/>
          <w:szCs w:val="28"/>
        </w:rPr>
      </w:pPr>
      <w:r w:rsidRPr="00280972">
        <w:rPr>
          <w:color w:val="000000" w:themeColor="text1"/>
          <w:sz w:val="28"/>
          <w:szCs w:val="28"/>
        </w:rPr>
        <w:t>городского округа</w:t>
      </w:r>
      <w:r w:rsidRPr="00280972">
        <w:rPr>
          <w:color w:val="000000" w:themeColor="text1"/>
          <w:sz w:val="28"/>
          <w:szCs w:val="28"/>
        </w:rPr>
        <w:tab/>
      </w:r>
      <w:r w:rsidRPr="00280972">
        <w:rPr>
          <w:color w:val="000000" w:themeColor="text1"/>
          <w:sz w:val="28"/>
          <w:szCs w:val="28"/>
        </w:rPr>
        <w:tab/>
      </w:r>
      <w:r w:rsidRPr="00280972">
        <w:rPr>
          <w:color w:val="000000" w:themeColor="text1"/>
          <w:sz w:val="28"/>
          <w:szCs w:val="28"/>
        </w:rPr>
        <w:tab/>
      </w:r>
      <w:r w:rsidRPr="00280972">
        <w:rPr>
          <w:color w:val="000000" w:themeColor="text1"/>
          <w:sz w:val="28"/>
          <w:szCs w:val="28"/>
        </w:rPr>
        <w:tab/>
      </w:r>
      <w:r w:rsidRPr="00280972">
        <w:rPr>
          <w:color w:val="000000" w:themeColor="text1"/>
          <w:sz w:val="28"/>
          <w:szCs w:val="28"/>
        </w:rPr>
        <w:tab/>
      </w:r>
      <w:r w:rsidRPr="00280972">
        <w:rPr>
          <w:color w:val="000000" w:themeColor="text1"/>
          <w:sz w:val="28"/>
          <w:szCs w:val="28"/>
        </w:rPr>
        <w:tab/>
      </w:r>
      <w:r w:rsidR="00FC6548">
        <w:rPr>
          <w:color w:val="000000" w:themeColor="text1"/>
          <w:sz w:val="28"/>
          <w:szCs w:val="28"/>
        </w:rPr>
        <w:tab/>
      </w:r>
      <w:r w:rsidR="00FC6548">
        <w:rPr>
          <w:color w:val="000000" w:themeColor="text1"/>
          <w:sz w:val="28"/>
          <w:szCs w:val="28"/>
        </w:rPr>
        <w:tab/>
      </w:r>
      <w:r w:rsidRPr="00280972">
        <w:rPr>
          <w:color w:val="000000" w:themeColor="text1"/>
          <w:sz w:val="28"/>
          <w:szCs w:val="28"/>
        </w:rPr>
        <w:t>О.Г.</w:t>
      </w:r>
      <w:r w:rsidR="00FC6548">
        <w:rPr>
          <w:color w:val="000000" w:themeColor="text1"/>
          <w:sz w:val="28"/>
          <w:szCs w:val="28"/>
        </w:rPr>
        <w:t xml:space="preserve"> </w:t>
      </w:r>
      <w:r w:rsidRPr="00280972">
        <w:rPr>
          <w:color w:val="000000" w:themeColor="text1"/>
          <w:sz w:val="28"/>
          <w:szCs w:val="28"/>
        </w:rPr>
        <w:t>Буданов</w:t>
      </w:r>
      <w:bookmarkStart w:id="0" w:name="_GoBack"/>
      <w:bookmarkEnd w:id="0"/>
    </w:p>
    <w:sectPr w:rsidR="00844EBD" w:rsidSect="00FC6548">
      <w:pgSz w:w="11909" w:h="16834"/>
      <w:pgMar w:top="568" w:right="567" w:bottom="142" w:left="1134" w:header="720" w:footer="544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0D6" w:rsidRDefault="001060D6" w:rsidP="0095351B">
      <w:r>
        <w:separator/>
      </w:r>
    </w:p>
  </w:endnote>
  <w:endnote w:type="continuationSeparator" w:id="0">
    <w:p w:rsidR="001060D6" w:rsidRDefault="001060D6" w:rsidP="00953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0D6" w:rsidRDefault="001060D6" w:rsidP="0095351B">
      <w:r>
        <w:separator/>
      </w:r>
    </w:p>
  </w:footnote>
  <w:footnote w:type="continuationSeparator" w:id="0">
    <w:p w:rsidR="001060D6" w:rsidRDefault="001060D6" w:rsidP="00953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>
      <w:start w:val="1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6374F"/>
    <w:multiLevelType w:val="hybridMultilevel"/>
    <w:tmpl w:val="4C327A66"/>
    <w:lvl w:ilvl="0" w:tplc="1A5C84F0">
      <w:start w:val="3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F196EA2"/>
    <w:multiLevelType w:val="hybridMultilevel"/>
    <w:tmpl w:val="3A543246"/>
    <w:lvl w:ilvl="0" w:tplc="E89A0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E28DD"/>
    <w:multiLevelType w:val="singleLevel"/>
    <w:tmpl w:val="B67EAB94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15F51CCD"/>
    <w:multiLevelType w:val="hybridMultilevel"/>
    <w:tmpl w:val="A2DC3EB8"/>
    <w:lvl w:ilvl="0" w:tplc="90627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1C6AA8"/>
    <w:multiLevelType w:val="hybridMultilevel"/>
    <w:tmpl w:val="585C4084"/>
    <w:lvl w:ilvl="0" w:tplc="8D383B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8733B8"/>
    <w:multiLevelType w:val="hybridMultilevel"/>
    <w:tmpl w:val="A0A0C35A"/>
    <w:lvl w:ilvl="0" w:tplc="EBBE7FD8">
      <w:start w:val="14"/>
      <w:numFmt w:val="decimal"/>
      <w:lvlText w:val="%1."/>
      <w:lvlJc w:val="left"/>
      <w:pPr>
        <w:ind w:left="1226" w:hanging="375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1EC351D6"/>
    <w:multiLevelType w:val="hybridMultilevel"/>
    <w:tmpl w:val="8B1A075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>
    <w:nsid w:val="1F861F0C"/>
    <w:multiLevelType w:val="hybridMultilevel"/>
    <w:tmpl w:val="0F7A318E"/>
    <w:lvl w:ilvl="0" w:tplc="3A0AF0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15743C6"/>
    <w:multiLevelType w:val="hybridMultilevel"/>
    <w:tmpl w:val="11869FA2"/>
    <w:lvl w:ilvl="0" w:tplc="BAA01028">
      <w:start w:val="3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31F1440"/>
    <w:multiLevelType w:val="hybridMultilevel"/>
    <w:tmpl w:val="CB68DFAA"/>
    <w:lvl w:ilvl="0" w:tplc="7C38D2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5D50ABA"/>
    <w:multiLevelType w:val="hybridMultilevel"/>
    <w:tmpl w:val="9350E51A"/>
    <w:lvl w:ilvl="0" w:tplc="A9689514">
      <w:start w:val="3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8ED3FC6"/>
    <w:multiLevelType w:val="hybridMultilevel"/>
    <w:tmpl w:val="9A6CBF2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2A13680E"/>
    <w:multiLevelType w:val="multilevel"/>
    <w:tmpl w:val="8A406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24393D"/>
    <w:multiLevelType w:val="hybridMultilevel"/>
    <w:tmpl w:val="B00EA4C6"/>
    <w:lvl w:ilvl="0" w:tplc="2BBC55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4E19A1"/>
    <w:multiLevelType w:val="hybridMultilevel"/>
    <w:tmpl w:val="22F205E2"/>
    <w:lvl w:ilvl="0" w:tplc="098A54C2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231EFE"/>
    <w:multiLevelType w:val="hybridMultilevel"/>
    <w:tmpl w:val="1F904CDC"/>
    <w:lvl w:ilvl="0" w:tplc="8E7007FE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A61B5C"/>
    <w:multiLevelType w:val="hybridMultilevel"/>
    <w:tmpl w:val="76562CAA"/>
    <w:lvl w:ilvl="0" w:tplc="5556155A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>
    <w:nsid w:val="409D7AB5"/>
    <w:multiLevelType w:val="multilevel"/>
    <w:tmpl w:val="2C52A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59339A"/>
    <w:multiLevelType w:val="multilevel"/>
    <w:tmpl w:val="C24C74DA"/>
    <w:lvl w:ilvl="0">
      <w:start w:val="28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351C28"/>
    <w:multiLevelType w:val="hybridMultilevel"/>
    <w:tmpl w:val="9AD2F410"/>
    <w:lvl w:ilvl="0" w:tplc="2DDEF828">
      <w:start w:val="2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52A707A4"/>
    <w:multiLevelType w:val="hybridMultilevel"/>
    <w:tmpl w:val="0B424F7C"/>
    <w:lvl w:ilvl="0" w:tplc="16D2BFC8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D42CCD"/>
    <w:multiLevelType w:val="hybridMultilevel"/>
    <w:tmpl w:val="103AD6E8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C0D4D"/>
    <w:multiLevelType w:val="hybridMultilevel"/>
    <w:tmpl w:val="22B4A9FC"/>
    <w:lvl w:ilvl="0" w:tplc="926E24E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560232"/>
    <w:multiLevelType w:val="hybridMultilevel"/>
    <w:tmpl w:val="E6EA1FE0"/>
    <w:lvl w:ilvl="0" w:tplc="62A6FC3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609B5A46"/>
    <w:multiLevelType w:val="hybridMultilevel"/>
    <w:tmpl w:val="9D46FA6C"/>
    <w:lvl w:ilvl="0" w:tplc="CA7805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650FAD"/>
    <w:multiLevelType w:val="hybridMultilevel"/>
    <w:tmpl w:val="A55894E8"/>
    <w:lvl w:ilvl="0" w:tplc="9042CCE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10381"/>
    <w:multiLevelType w:val="hybridMultilevel"/>
    <w:tmpl w:val="452C2DA6"/>
    <w:lvl w:ilvl="0" w:tplc="94BA0DB6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33E7"/>
    <w:multiLevelType w:val="hybridMultilevel"/>
    <w:tmpl w:val="7BEEE90E"/>
    <w:lvl w:ilvl="0" w:tplc="C058918E">
      <w:start w:val="2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D9B23C2"/>
    <w:multiLevelType w:val="multilevel"/>
    <w:tmpl w:val="803864E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280EEF"/>
    <w:multiLevelType w:val="multilevel"/>
    <w:tmpl w:val="4718D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765B91"/>
    <w:multiLevelType w:val="hybridMultilevel"/>
    <w:tmpl w:val="074EB024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D51BA"/>
    <w:multiLevelType w:val="multilevel"/>
    <w:tmpl w:val="0BCCD89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666E13"/>
    <w:multiLevelType w:val="hybridMultilevel"/>
    <w:tmpl w:val="C68693B6"/>
    <w:lvl w:ilvl="0" w:tplc="FEB03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F3A22A9"/>
    <w:multiLevelType w:val="hybridMultilevel"/>
    <w:tmpl w:val="EB4C488C"/>
    <w:lvl w:ilvl="0" w:tplc="D082A754">
      <w:start w:val="2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8">
    <w:nsid w:val="7FAE10EB"/>
    <w:multiLevelType w:val="hybridMultilevel"/>
    <w:tmpl w:val="16366082"/>
    <w:lvl w:ilvl="0" w:tplc="DC8EB06A">
      <w:start w:val="23"/>
      <w:numFmt w:val="decimal"/>
      <w:lvlText w:val="%1."/>
      <w:lvlJc w:val="left"/>
      <w:pPr>
        <w:ind w:left="1125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4"/>
  </w:num>
  <w:num w:numId="5">
    <w:abstractNumId w:val="12"/>
  </w:num>
  <w:num w:numId="6">
    <w:abstractNumId w:val="33"/>
  </w:num>
  <w:num w:numId="7">
    <w:abstractNumId w:val="3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6"/>
  </w:num>
  <w:num w:numId="13">
    <w:abstractNumId w:val="27"/>
  </w:num>
  <w:num w:numId="14">
    <w:abstractNumId w:val="10"/>
  </w:num>
  <w:num w:numId="15">
    <w:abstractNumId w:val="15"/>
  </w:num>
  <w:num w:numId="16">
    <w:abstractNumId w:val="21"/>
  </w:num>
  <w:num w:numId="17">
    <w:abstractNumId w:val="35"/>
  </w:num>
  <w:num w:numId="18">
    <w:abstractNumId w:val="22"/>
  </w:num>
  <w:num w:numId="19">
    <w:abstractNumId w:val="37"/>
  </w:num>
  <w:num w:numId="20">
    <w:abstractNumId w:val="7"/>
  </w:num>
  <w:num w:numId="21">
    <w:abstractNumId w:val="6"/>
  </w:num>
  <w:num w:numId="22">
    <w:abstractNumId w:val="24"/>
  </w:num>
  <w:num w:numId="23">
    <w:abstractNumId w:val="19"/>
  </w:num>
  <w:num w:numId="24">
    <w:abstractNumId w:val="30"/>
  </w:num>
  <w:num w:numId="25">
    <w:abstractNumId w:val="29"/>
  </w:num>
  <w:num w:numId="26">
    <w:abstractNumId w:val="2"/>
  </w:num>
  <w:num w:numId="27">
    <w:abstractNumId w:val="38"/>
  </w:num>
  <w:num w:numId="28">
    <w:abstractNumId w:val="17"/>
  </w:num>
  <w:num w:numId="29">
    <w:abstractNumId w:val="31"/>
  </w:num>
  <w:num w:numId="30">
    <w:abstractNumId w:val="23"/>
  </w:num>
  <w:num w:numId="31">
    <w:abstractNumId w:val="18"/>
  </w:num>
  <w:num w:numId="32">
    <w:abstractNumId w:val="13"/>
  </w:num>
  <w:num w:numId="33">
    <w:abstractNumId w:val="11"/>
  </w:num>
  <w:num w:numId="34">
    <w:abstractNumId w:val="25"/>
  </w:num>
  <w:num w:numId="35">
    <w:abstractNumId w:val="34"/>
  </w:num>
  <w:num w:numId="36">
    <w:abstractNumId w:val="28"/>
  </w:num>
  <w:num w:numId="37">
    <w:abstractNumId w:val="26"/>
  </w:num>
  <w:num w:numId="38">
    <w:abstractNumId w:val="9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04E"/>
    <w:rsid w:val="00001736"/>
    <w:rsid w:val="00002192"/>
    <w:rsid w:val="00012804"/>
    <w:rsid w:val="000352E8"/>
    <w:rsid w:val="00044361"/>
    <w:rsid w:val="00055673"/>
    <w:rsid w:val="0006139C"/>
    <w:rsid w:val="00074F32"/>
    <w:rsid w:val="00077E0B"/>
    <w:rsid w:val="000A277D"/>
    <w:rsid w:val="000B6DB8"/>
    <w:rsid w:val="000C45BA"/>
    <w:rsid w:val="000E038F"/>
    <w:rsid w:val="000F2EA0"/>
    <w:rsid w:val="001060D6"/>
    <w:rsid w:val="00112947"/>
    <w:rsid w:val="00130E72"/>
    <w:rsid w:val="0014708F"/>
    <w:rsid w:val="00151612"/>
    <w:rsid w:val="00152332"/>
    <w:rsid w:val="001600B4"/>
    <w:rsid w:val="00170F71"/>
    <w:rsid w:val="00176BF4"/>
    <w:rsid w:val="001829BD"/>
    <w:rsid w:val="00190DCF"/>
    <w:rsid w:val="001A1BC7"/>
    <w:rsid w:val="001B1AC2"/>
    <w:rsid w:val="001B2750"/>
    <w:rsid w:val="001B6E21"/>
    <w:rsid w:val="001C0F38"/>
    <w:rsid w:val="001C2119"/>
    <w:rsid w:val="001C2441"/>
    <w:rsid w:val="001C74BA"/>
    <w:rsid w:val="001D4721"/>
    <w:rsid w:val="001F0FA9"/>
    <w:rsid w:val="001F6365"/>
    <w:rsid w:val="001F6D10"/>
    <w:rsid w:val="00201FD7"/>
    <w:rsid w:val="00202772"/>
    <w:rsid w:val="00204FA5"/>
    <w:rsid w:val="00213FA2"/>
    <w:rsid w:val="002273D8"/>
    <w:rsid w:val="002332C6"/>
    <w:rsid w:val="0023743D"/>
    <w:rsid w:val="0024104E"/>
    <w:rsid w:val="0024270B"/>
    <w:rsid w:val="00267C7D"/>
    <w:rsid w:val="00280972"/>
    <w:rsid w:val="00285A90"/>
    <w:rsid w:val="00293651"/>
    <w:rsid w:val="002A51F3"/>
    <w:rsid w:val="002B7AA0"/>
    <w:rsid w:val="002E4051"/>
    <w:rsid w:val="002F633B"/>
    <w:rsid w:val="003067AC"/>
    <w:rsid w:val="00321AE4"/>
    <w:rsid w:val="00322DFE"/>
    <w:rsid w:val="00325F62"/>
    <w:rsid w:val="00327DD9"/>
    <w:rsid w:val="00335DEA"/>
    <w:rsid w:val="00340195"/>
    <w:rsid w:val="00345BED"/>
    <w:rsid w:val="00355907"/>
    <w:rsid w:val="00367509"/>
    <w:rsid w:val="003763CA"/>
    <w:rsid w:val="00384E44"/>
    <w:rsid w:val="00386095"/>
    <w:rsid w:val="00392B87"/>
    <w:rsid w:val="00395DFF"/>
    <w:rsid w:val="003A3C82"/>
    <w:rsid w:val="003C0434"/>
    <w:rsid w:val="003C559D"/>
    <w:rsid w:val="003F0460"/>
    <w:rsid w:val="003F213D"/>
    <w:rsid w:val="00405129"/>
    <w:rsid w:val="00405E8C"/>
    <w:rsid w:val="00405F5D"/>
    <w:rsid w:val="00412F15"/>
    <w:rsid w:val="00422D3A"/>
    <w:rsid w:val="00422F4D"/>
    <w:rsid w:val="00443088"/>
    <w:rsid w:val="00446F1C"/>
    <w:rsid w:val="004534F4"/>
    <w:rsid w:val="0045556B"/>
    <w:rsid w:val="004568D9"/>
    <w:rsid w:val="00461DE7"/>
    <w:rsid w:val="004A0DA3"/>
    <w:rsid w:val="004D4190"/>
    <w:rsid w:val="004D45A9"/>
    <w:rsid w:val="004E0882"/>
    <w:rsid w:val="004F2E75"/>
    <w:rsid w:val="00500DFB"/>
    <w:rsid w:val="0052200D"/>
    <w:rsid w:val="00545FFD"/>
    <w:rsid w:val="00564B64"/>
    <w:rsid w:val="0057259B"/>
    <w:rsid w:val="00594C20"/>
    <w:rsid w:val="00594DC6"/>
    <w:rsid w:val="00595CA2"/>
    <w:rsid w:val="00597681"/>
    <w:rsid w:val="005B2BE4"/>
    <w:rsid w:val="005C228D"/>
    <w:rsid w:val="005D591B"/>
    <w:rsid w:val="005D7A9A"/>
    <w:rsid w:val="005E45EC"/>
    <w:rsid w:val="005E6717"/>
    <w:rsid w:val="006206F9"/>
    <w:rsid w:val="00623942"/>
    <w:rsid w:val="0062433A"/>
    <w:rsid w:val="00625899"/>
    <w:rsid w:val="00651665"/>
    <w:rsid w:val="00661825"/>
    <w:rsid w:val="006705AF"/>
    <w:rsid w:val="00671EB5"/>
    <w:rsid w:val="006954D0"/>
    <w:rsid w:val="006D0E8F"/>
    <w:rsid w:val="006F0A43"/>
    <w:rsid w:val="00704A3E"/>
    <w:rsid w:val="00705A65"/>
    <w:rsid w:val="0071558B"/>
    <w:rsid w:val="0073252D"/>
    <w:rsid w:val="00742DC0"/>
    <w:rsid w:val="0074511B"/>
    <w:rsid w:val="00746401"/>
    <w:rsid w:val="00754EA6"/>
    <w:rsid w:val="0078095D"/>
    <w:rsid w:val="007A04D3"/>
    <w:rsid w:val="007A4EF4"/>
    <w:rsid w:val="007A5C3C"/>
    <w:rsid w:val="007A5F41"/>
    <w:rsid w:val="007C0A2D"/>
    <w:rsid w:val="007E0773"/>
    <w:rsid w:val="007F3303"/>
    <w:rsid w:val="007F43A7"/>
    <w:rsid w:val="00805BDC"/>
    <w:rsid w:val="00844EBD"/>
    <w:rsid w:val="00872174"/>
    <w:rsid w:val="008850E0"/>
    <w:rsid w:val="008907E5"/>
    <w:rsid w:val="008C15C4"/>
    <w:rsid w:val="008C225B"/>
    <w:rsid w:val="0091068E"/>
    <w:rsid w:val="00914CC3"/>
    <w:rsid w:val="0092045C"/>
    <w:rsid w:val="00935BBD"/>
    <w:rsid w:val="0093727D"/>
    <w:rsid w:val="00937592"/>
    <w:rsid w:val="00941168"/>
    <w:rsid w:val="00946830"/>
    <w:rsid w:val="0095351B"/>
    <w:rsid w:val="00974590"/>
    <w:rsid w:val="00997684"/>
    <w:rsid w:val="009A5F7B"/>
    <w:rsid w:val="009B18C4"/>
    <w:rsid w:val="009D4DAE"/>
    <w:rsid w:val="009F09DE"/>
    <w:rsid w:val="009F4392"/>
    <w:rsid w:val="00A00323"/>
    <w:rsid w:val="00A00D90"/>
    <w:rsid w:val="00A00D94"/>
    <w:rsid w:val="00A0267D"/>
    <w:rsid w:val="00A07C1A"/>
    <w:rsid w:val="00A23A02"/>
    <w:rsid w:val="00A34C02"/>
    <w:rsid w:val="00A40986"/>
    <w:rsid w:val="00A64690"/>
    <w:rsid w:val="00A86817"/>
    <w:rsid w:val="00A92BB3"/>
    <w:rsid w:val="00A94FFB"/>
    <w:rsid w:val="00AA005F"/>
    <w:rsid w:val="00AB288B"/>
    <w:rsid w:val="00AD3A8F"/>
    <w:rsid w:val="00AE2656"/>
    <w:rsid w:val="00AE3EC2"/>
    <w:rsid w:val="00AF3930"/>
    <w:rsid w:val="00B17A6E"/>
    <w:rsid w:val="00B24162"/>
    <w:rsid w:val="00B31FAE"/>
    <w:rsid w:val="00B4032D"/>
    <w:rsid w:val="00B47B6B"/>
    <w:rsid w:val="00B61193"/>
    <w:rsid w:val="00B61469"/>
    <w:rsid w:val="00B8185E"/>
    <w:rsid w:val="00B83A51"/>
    <w:rsid w:val="00B90F4A"/>
    <w:rsid w:val="00B952D3"/>
    <w:rsid w:val="00BF193E"/>
    <w:rsid w:val="00BF1A0F"/>
    <w:rsid w:val="00C00663"/>
    <w:rsid w:val="00C01726"/>
    <w:rsid w:val="00C06A3E"/>
    <w:rsid w:val="00C220D0"/>
    <w:rsid w:val="00C232F9"/>
    <w:rsid w:val="00C42E9F"/>
    <w:rsid w:val="00C4348D"/>
    <w:rsid w:val="00C55564"/>
    <w:rsid w:val="00C6117C"/>
    <w:rsid w:val="00C669DF"/>
    <w:rsid w:val="00C67ACE"/>
    <w:rsid w:val="00C71731"/>
    <w:rsid w:val="00C7335F"/>
    <w:rsid w:val="00C7628D"/>
    <w:rsid w:val="00CB482D"/>
    <w:rsid w:val="00CB6E5F"/>
    <w:rsid w:val="00CC2120"/>
    <w:rsid w:val="00CC5F2F"/>
    <w:rsid w:val="00CD49AF"/>
    <w:rsid w:val="00CE35B4"/>
    <w:rsid w:val="00CE79E8"/>
    <w:rsid w:val="00CF6C9F"/>
    <w:rsid w:val="00D158AC"/>
    <w:rsid w:val="00D273F3"/>
    <w:rsid w:val="00D408DD"/>
    <w:rsid w:val="00D7497D"/>
    <w:rsid w:val="00D8007F"/>
    <w:rsid w:val="00DA6C0A"/>
    <w:rsid w:val="00DA7003"/>
    <w:rsid w:val="00DB0AF6"/>
    <w:rsid w:val="00DB4586"/>
    <w:rsid w:val="00DB618D"/>
    <w:rsid w:val="00DC23E9"/>
    <w:rsid w:val="00DC2461"/>
    <w:rsid w:val="00DE4F9F"/>
    <w:rsid w:val="00E1376A"/>
    <w:rsid w:val="00E13C13"/>
    <w:rsid w:val="00E145A4"/>
    <w:rsid w:val="00E42221"/>
    <w:rsid w:val="00E6532B"/>
    <w:rsid w:val="00E72A14"/>
    <w:rsid w:val="00E72E6C"/>
    <w:rsid w:val="00E75777"/>
    <w:rsid w:val="00E8277E"/>
    <w:rsid w:val="00EC1B8E"/>
    <w:rsid w:val="00ED19B0"/>
    <w:rsid w:val="00EF030A"/>
    <w:rsid w:val="00EF44D8"/>
    <w:rsid w:val="00EF6947"/>
    <w:rsid w:val="00F02F69"/>
    <w:rsid w:val="00F15D5E"/>
    <w:rsid w:val="00F2587D"/>
    <w:rsid w:val="00F3304E"/>
    <w:rsid w:val="00F34626"/>
    <w:rsid w:val="00F45639"/>
    <w:rsid w:val="00F5272B"/>
    <w:rsid w:val="00F52ECB"/>
    <w:rsid w:val="00F67AEB"/>
    <w:rsid w:val="00F840AB"/>
    <w:rsid w:val="00F87043"/>
    <w:rsid w:val="00F90414"/>
    <w:rsid w:val="00FB04A8"/>
    <w:rsid w:val="00FC6548"/>
    <w:rsid w:val="00FC6700"/>
    <w:rsid w:val="00FD1BEF"/>
    <w:rsid w:val="00FD5DFE"/>
    <w:rsid w:val="00FE67B3"/>
    <w:rsid w:val="00FF5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79" w:line="259" w:lineRule="exact"/>
        <w:ind w:left="11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4E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4104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285A90"/>
    <w:pPr>
      <w:keepNext/>
      <w:suppressAutoHyphens w:val="0"/>
      <w:outlineLvl w:val="1"/>
    </w:pPr>
    <w:rPr>
      <w:b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285A90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85A90"/>
    <w:pPr>
      <w:keepNext/>
      <w:suppressAutoHyphens w:val="0"/>
      <w:jc w:val="center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04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rsid w:val="0024104E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2410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4104E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335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09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page number"/>
    <w:basedOn w:val="a0"/>
    <w:semiHidden/>
    <w:rsid w:val="00285A90"/>
  </w:style>
  <w:style w:type="paragraph" w:styleId="ab">
    <w:name w:val="Body Text"/>
    <w:basedOn w:val="a"/>
    <w:link w:val="ac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285A90"/>
    <w:pPr>
      <w:suppressAutoHyphens w:val="0"/>
      <w:jc w:val="center"/>
    </w:pPr>
    <w:rPr>
      <w:b/>
      <w:sz w:val="24"/>
      <w:lang w:eastAsia="ru-RU"/>
    </w:rPr>
  </w:style>
  <w:style w:type="character" w:customStyle="1" w:styleId="ae">
    <w:name w:val="Название Знак"/>
    <w:basedOn w:val="a0"/>
    <w:link w:val="ad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85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caption"/>
    <w:basedOn w:val="a"/>
    <w:next w:val="a"/>
    <w:qFormat/>
    <w:rsid w:val="00285A90"/>
    <w:pPr>
      <w:suppressAutoHyphens w:val="0"/>
      <w:spacing w:line="360" w:lineRule="auto"/>
      <w:jc w:val="center"/>
    </w:pPr>
    <w:rPr>
      <w:b/>
      <w:sz w:val="24"/>
      <w:lang w:eastAsia="ru-RU"/>
    </w:rPr>
  </w:style>
  <w:style w:type="paragraph" w:styleId="31">
    <w:name w:val="Body Text 3"/>
    <w:basedOn w:val="a"/>
    <w:link w:val="32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"/>
    <w:basedOn w:val="a"/>
    <w:rsid w:val="00285A90"/>
    <w:pPr>
      <w:suppressAutoHyphens w:val="0"/>
      <w:ind w:left="283" w:hanging="283"/>
    </w:pPr>
    <w:rPr>
      <w:lang w:eastAsia="ru-RU"/>
    </w:rPr>
  </w:style>
  <w:style w:type="paragraph" w:styleId="af3">
    <w:name w:val="Subtitle"/>
    <w:basedOn w:val="a"/>
    <w:link w:val="af4"/>
    <w:qFormat/>
    <w:rsid w:val="00285A90"/>
    <w:pPr>
      <w:suppressAutoHyphens w:val="0"/>
      <w:spacing w:after="60"/>
      <w:jc w:val="center"/>
    </w:pPr>
    <w:rPr>
      <w:rFonts w:ascii="Arial" w:hAnsi="Arial"/>
      <w:i/>
      <w:sz w:val="24"/>
      <w:lang w:eastAsia="ru-RU"/>
    </w:rPr>
  </w:style>
  <w:style w:type="character" w:customStyle="1" w:styleId="af4">
    <w:name w:val="Подзаголовок Знак"/>
    <w:basedOn w:val="a0"/>
    <w:link w:val="af3"/>
    <w:rsid w:val="00285A90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85A90"/>
    <w:pPr>
      <w:suppressAutoHyphens w:val="0"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Plain Text"/>
    <w:basedOn w:val="a"/>
    <w:link w:val="af6"/>
    <w:rsid w:val="00285A90"/>
    <w:pPr>
      <w:suppressAutoHyphens w:val="0"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285A90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Заголовок №1_"/>
    <w:link w:val="12"/>
    <w:rsid w:val="00285A90"/>
    <w:rPr>
      <w:sz w:val="30"/>
      <w:szCs w:val="30"/>
      <w:shd w:val="clear" w:color="auto" w:fill="FFFFFF"/>
    </w:rPr>
  </w:style>
  <w:style w:type="character" w:customStyle="1" w:styleId="af7">
    <w:name w:val="Основной текст_"/>
    <w:link w:val="13"/>
    <w:rsid w:val="00285A90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285A90"/>
    <w:pPr>
      <w:shd w:val="clear" w:color="auto" w:fill="FFFFFF"/>
      <w:suppressAutoHyphens w:val="0"/>
      <w:spacing w:before="120" w:after="1260" w:line="0" w:lineRule="atLeast"/>
      <w:outlineLvl w:val="0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13">
    <w:name w:val="Основной текст1"/>
    <w:basedOn w:val="a"/>
    <w:link w:val="af7"/>
    <w:rsid w:val="00285A90"/>
    <w:pPr>
      <w:shd w:val="clear" w:color="auto" w:fill="FFFFFF"/>
      <w:suppressAutoHyphens w:val="0"/>
      <w:spacing w:before="1260" w:line="274" w:lineRule="exact"/>
      <w:ind w:firstLine="2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Title">
    <w:name w:val="ConsPlusTitle"/>
    <w:rsid w:val="00285A90"/>
    <w:pPr>
      <w:widowControl w:val="0"/>
      <w:suppressAutoHyphens/>
      <w:autoSpaceDE w:val="0"/>
      <w:spacing w:after="0" w:line="240" w:lineRule="auto"/>
      <w:ind w:left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23">
    <w:name w:val="Заголовок №2_"/>
    <w:link w:val="24"/>
    <w:rsid w:val="00285A90"/>
    <w:rPr>
      <w:rFonts w:ascii="Arial" w:eastAsia="Arial" w:hAnsi="Arial" w:cs="Arial"/>
      <w:sz w:val="18"/>
      <w:szCs w:val="18"/>
      <w:shd w:val="clear" w:color="auto" w:fill="FFFFFF"/>
      <w:lang w:val="en-US"/>
    </w:rPr>
  </w:style>
  <w:style w:type="character" w:customStyle="1" w:styleId="220">
    <w:name w:val="Заголовок №2 (2)_"/>
    <w:link w:val="221"/>
    <w:rsid w:val="00285A90"/>
    <w:rPr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285A90"/>
    <w:pPr>
      <w:shd w:val="clear" w:color="auto" w:fill="FFFFFF"/>
      <w:suppressAutoHyphens w:val="0"/>
      <w:spacing w:before="660" w:after="180" w:line="0" w:lineRule="atLeast"/>
      <w:outlineLvl w:val="1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">
    <w:name w:val="Заголовок №2 (2)"/>
    <w:basedOn w:val="a"/>
    <w:link w:val="220"/>
    <w:rsid w:val="00285A90"/>
    <w:pPr>
      <w:shd w:val="clear" w:color="auto" w:fill="FFFFFF"/>
      <w:suppressAutoHyphens w:val="0"/>
      <w:spacing w:before="180" w:after="660" w:line="0" w:lineRule="atLeast"/>
      <w:outlineLvl w:val="1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5">
    <w:name w:val="Основной текст2"/>
    <w:basedOn w:val="a"/>
    <w:rsid w:val="00285A90"/>
    <w:pPr>
      <w:shd w:val="clear" w:color="auto" w:fill="FFFFFF"/>
      <w:suppressAutoHyphens w:val="0"/>
      <w:spacing w:before="180" w:after="540" w:line="187" w:lineRule="exact"/>
    </w:pPr>
    <w:rPr>
      <w:color w:val="000000"/>
      <w:sz w:val="16"/>
      <w:szCs w:val="16"/>
      <w:lang w:eastAsia="ru-RU"/>
    </w:rPr>
  </w:style>
  <w:style w:type="character" w:customStyle="1" w:styleId="33">
    <w:name w:val="Основной текст3"/>
    <w:rsid w:val="00285A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  <w:shd w:val="clear" w:color="auto" w:fill="FFFFFF"/>
    </w:rPr>
  </w:style>
  <w:style w:type="paragraph" w:customStyle="1" w:styleId="41">
    <w:name w:val="Основной текст4"/>
    <w:basedOn w:val="a"/>
    <w:rsid w:val="00285A90"/>
    <w:pPr>
      <w:shd w:val="clear" w:color="auto" w:fill="FFFFFF"/>
      <w:suppressAutoHyphens w:val="0"/>
      <w:spacing w:line="197" w:lineRule="exact"/>
    </w:pPr>
    <w:rPr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285A90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285A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CF6C9F"/>
  </w:style>
  <w:style w:type="paragraph" w:customStyle="1" w:styleId="p5">
    <w:name w:val="p5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CF6C9F"/>
  </w:style>
  <w:style w:type="character" w:customStyle="1" w:styleId="s3">
    <w:name w:val="s3"/>
    <w:basedOn w:val="a0"/>
    <w:rsid w:val="00CF6C9F"/>
  </w:style>
  <w:style w:type="character" w:customStyle="1" w:styleId="apple-converted-space">
    <w:name w:val="apple-converted-space"/>
    <w:basedOn w:val="a0"/>
    <w:rsid w:val="00CF6C9F"/>
  </w:style>
  <w:style w:type="paragraph" w:customStyle="1" w:styleId="p3">
    <w:name w:val="p3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7">
    <w:name w:val="p7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CF6C9F"/>
  </w:style>
  <w:style w:type="character" w:customStyle="1" w:styleId="s5">
    <w:name w:val="s5"/>
    <w:basedOn w:val="a0"/>
    <w:rsid w:val="00CF6C9F"/>
  </w:style>
  <w:style w:type="paragraph" w:customStyle="1" w:styleId="p8">
    <w:name w:val="p8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CF6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bash-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5D9F-CCD2-418F-9D26-7D07157B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6</dc:creator>
  <cp:lastModifiedBy>manager</cp:lastModifiedBy>
  <cp:revision>2</cp:revision>
  <cp:lastPrinted>2019-01-31T05:30:00Z</cp:lastPrinted>
  <dcterms:created xsi:type="dcterms:W3CDTF">2019-02-07T06:37:00Z</dcterms:created>
  <dcterms:modified xsi:type="dcterms:W3CDTF">2019-02-07T06:37:00Z</dcterms:modified>
</cp:coreProperties>
</file>